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E363A" w14:textId="77777777" w:rsidR="0007272A" w:rsidRPr="008E0998" w:rsidRDefault="0007272A" w:rsidP="00A40101">
      <w:pPr>
        <w:keepNext/>
        <w:tabs>
          <w:tab w:val="left" w:pos="7088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1E4327A3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1546685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6DEDA8AC" w14:textId="55225AAD" w:rsidR="00691130" w:rsidRDefault="0023022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62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516CBCB4" w14:textId="77777777" w:rsidR="00906766" w:rsidRDefault="00906766" w:rsidP="00691130">
      <w:pPr>
        <w:jc w:val="center"/>
        <w:rPr>
          <w:b/>
          <w:sz w:val="28"/>
          <w:szCs w:val="28"/>
        </w:rPr>
      </w:pPr>
    </w:p>
    <w:p w14:paraId="539026B9" w14:textId="77777777" w:rsidR="00906766" w:rsidRPr="0069176A" w:rsidRDefault="00906766" w:rsidP="00906766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14:paraId="5C2A5F2C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6091FE43" w14:textId="45058807" w:rsidR="00D06224" w:rsidRDefault="00591F92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30229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</w:p>
    <w:p w14:paraId="5BD44407" w14:textId="77777777" w:rsidR="00D06224" w:rsidRPr="008E0998" w:rsidRDefault="00D06224" w:rsidP="00D0622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942ABC3" w14:textId="2D0C57E7" w:rsidR="00D06224" w:rsidRPr="008E0998" w:rsidRDefault="00DA2823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230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30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D8F0703" w14:textId="21BD1FB9" w:rsidR="00714897" w:rsidRDefault="003271CE" w:rsidP="003271CE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 w:rsidR="00714897">
        <w:rPr>
          <w:sz w:val="28"/>
          <w:szCs w:val="28"/>
        </w:rPr>
        <w:t xml:space="preserve">розгляд заяв про </w:t>
      </w:r>
      <w:r w:rsidRPr="000C7948">
        <w:rPr>
          <w:sz w:val="28"/>
          <w:szCs w:val="28"/>
        </w:rPr>
        <w:t xml:space="preserve">надання дозволу на </w:t>
      </w:r>
    </w:p>
    <w:p w14:paraId="4E704887" w14:textId="77777777" w:rsidR="00714897" w:rsidRDefault="003271CE" w:rsidP="003271CE">
      <w:pPr>
        <w:rPr>
          <w:sz w:val="28"/>
          <w:szCs w:val="28"/>
        </w:rPr>
      </w:pPr>
      <w:r>
        <w:rPr>
          <w:sz w:val="28"/>
          <w:szCs w:val="28"/>
        </w:rPr>
        <w:t xml:space="preserve">виготовлення </w:t>
      </w:r>
      <w:r w:rsidR="00714897">
        <w:rPr>
          <w:sz w:val="28"/>
          <w:szCs w:val="28"/>
        </w:rPr>
        <w:t>т</w:t>
      </w:r>
      <w:r>
        <w:rPr>
          <w:sz w:val="28"/>
          <w:szCs w:val="28"/>
        </w:rPr>
        <w:t>ехнічної</w:t>
      </w:r>
      <w:r w:rsidR="00D06224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ії із</w:t>
      </w:r>
    </w:p>
    <w:p w14:paraId="329BB85F" w14:textId="77777777" w:rsidR="00714897" w:rsidRDefault="003271CE" w:rsidP="003271CE">
      <w:pPr>
        <w:rPr>
          <w:sz w:val="28"/>
          <w:szCs w:val="28"/>
        </w:rPr>
      </w:pPr>
      <w:r>
        <w:rPr>
          <w:sz w:val="28"/>
          <w:szCs w:val="28"/>
        </w:rPr>
        <w:t>землеустрою</w:t>
      </w:r>
      <w:r w:rsidR="00714897">
        <w:rPr>
          <w:sz w:val="28"/>
          <w:szCs w:val="28"/>
        </w:rPr>
        <w:t xml:space="preserve"> </w:t>
      </w:r>
      <w:r>
        <w:rPr>
          <w:sz w:val="28"/>
          <w:szCs w:val="28"/>
        </w:rPr>
        <w:t>щодо встановлення</w:t>
      </w:r>
      <w:r w:rsidR="00D06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ідновлення) </w:t>
      </w:r>
    </w:p>
    <w:p w14:paraId="7761C817" w14:textId="1AFCF2ED" w:rsidR="00CB00B1" w:rsidRDefault="003271CE" w:rsidP="000A101D">
      <w:pPr>
        <w:rPr>
          <w:sz w:val="28"/>
          <w:szCs w:val="28"/>
        </w:rPr>
      </w:pPr>
      <w:r>
        <w:rPr>
          <w:sz w:val="28"/>
          <w:szCs w:val="28"/>
        </w:rPr>
        <w:t>меж земельних ділянок в натурі</w:t>
      </w:r>
      <w:r w:rsidR="00CB00B1">
        <w:rPr>
          <w:sz w:val="28"/>
          <w:szCs w:val="28"/>
        </w:rPr>
        <w:t xml:space="preserve"> </w:t>
      </w:r>
      <w:r>
        <w:rPr>
          <w:sz w:val="28"/>
          <w:szCs w:val="28"/>
        </w:rPr>
        <w:t>(на місцевості)</w:t>
      </w:r>
    </w:p>
    <w:p w14:paraId="05BD8E64" w14:textId="77777777" w:rsidR="00E850FE" w:rsidRPr="003271CE" w:rsidRDefault="00E850FE" w:rsidP="000A101D">
      <w:pPr>
        <w:rPr>
          <w:sz w:val="28"/>
          <w:szCs w:val="28"/>
        </w:rPr>
      </w:pPr>
    </w:p>
    <w:p w14:paraId="540C517E" w14:textId="77777777" w:rsidR="003271CE" w:rsidRPr="003271CE" w:rsidRDefault="003271CE" w:rsidP="003271C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9F2D54" w14:textId="49493079" w:rsidR="00A34949" w:rsidRDefault="00230229" w:rsidP="0023022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71CE"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6C3459">
        <w:rPr>
          <w:sz w:val="28"/>
          <w:szCs w:val="28"/>
        </w:rPr>
        <w:t>і</w:t>
      </w:r>
      <w:r w:rsidR="00132AB7">
        <w:rPr>
          <w:sz w:val="28"/>
          <w:szCs w:val="28"/>
        </w:rPr>
        <w:t xml:space="preserve"> заяв</w:t>
      </w:r>
      <w:r w:rsidR="006C3459">
        <w:rPr>
          <w:sz w:val="28"/>
          <w:szCs w:val="28"/>
        </w:rPr>
        <w:t>и</w:t>
      </w:r>
      <w:r w:rsidR="00A34949">
        <w:rPr>
          <w:sz w:val="28"/>
          <w:szCs w:val="28"/>
        </w:rPr>
        <w:t xml:space="preserve"> </w:t>
      </w:r>
      <w:r w:rsidR="00981AFB">
        <w:rPr>
          <w:sz w:val="28"/>
          <w:szCs w:val="28"/>
        </w:rPr>
        <w:t xml:space="preserve">ТОВ </w:t>
      </w:r>
      <w:r>
        <w:rPr>
          <w:sz w:val="28"/>
          <w:szCs w:val="28"/>
        </w:rPr>
        <w:t>«</w:t>
      </w:r>
      <w:r w:rsidR="00714897">
        <w:rPr>
          <w:sz w:val="28"/>
          <w:szCs w:val="28"/>
        </w:rPr>
        <w:t>ПАТРІОТ-21</w:t>
      </w:r>
      <w:r>
        <w:rPr>
          <w:sz w:val="28"/>
          <w:szCs w:val="28"/>
        </w:rPr>
        <w:t xml:space="preserve">» </w:t>
      </w:r>
      <w:r w:rsidR="002A4DB7">
        <w:rPr>
          <w:sz w:val="28"/>
          <w:szCs w:val="28"/>
        </w:rPr>
        <w:t>(№ 2511.4, 2511.7, 2511.2, 2511.1, 2511.5,</w:t>
      </w:r>
      <w:r w:rsidR="00B11C3A">
        <w:rPr>
          <w:sz w:val="28"/>
          <w:szCs w:val="28"/>
        </w:rPr>
        <w:t xml:space="preserve"> </w:t>
      </w:r>
      <w:r w:rsidR="002A4DB7">
        <w:rPr>
          <w:sz w:val="28"/>
          <w:szCs w:val="28"/>
        </w:rPr>
        <w:t>2511.3, 2511.2, 2511.2 від 05.11.2025) щодо</w:t>
      </w:r>
      <w:r w:rsidR="00A34949">
        <w:rPr>
          <w:sz w:val="28"/>
          <w:szCs w:val="28"/>
        </w:rPr>
        <w:t xml:space="preserve"> надання дозволу</w:t>
      </w:r>
      <w:r w:rsidR="00B07D2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</w:t>
      </w:r>
      <w:r w:rsidR="002A4DB7">
        <w:rPr>
          <w:sz w:val="28"/>
          <w:szCs w:val="28"/>
        </w:rPr>
        <w:t>,</w:t>
      </w:r>
      <w:r w:rsidR="00A34949">
        <w:rPr>
          <w:sz w:val="28"/>
          <w:szCs w:val="28"/>
        </w:rPr>
        <w:t xml:space="preserve"> </w:t>
      </w:r>
      <w:r w:rsidR="00714897">
        <w:rPr>
          <w:sz w:val="28"/>
          <w:szCs w:val="28"/>
        </w:rPr>
        <w:t xml:space="preserve">у зв’язку </w:t>
      </w:r>
      <w:r w:rsidR="00C833D0">
        <w:rPr>
          <w:sz w:val="28"/>
          <w:szCs w:val="28"/>
        </w:rPr>
        <w:t>з тим, що</w:t>
      </w:r>
      <w:r w:rsidR="00714897">
        <w:rPr>
          <w:sz w:val="28"/>
          <w:szCs w:val="28"/>
        </w:rPr>
        <w:t xml:space="preserve"> </w:t>
      </w:r>
      <w:r w:rsidR="00C833D0">
        <w:rPr>
          <w:sz w:val="28"/>
          <w:szCs w:val="28"/>
        </w:rPr>
        <w:t xml:space="preserve">неможливо </w:t>
      </w:r>
      <w:r w:rsidR="00C833D0" w:rsidRPr="00C833D0">
        <w:rPr>
          <w:sz w:val="28"/>
          <w:szCs w:val="28"/>
        </w:rPr>
        <w:t>ідентифік</w:t>
      </w:r>
      <w:r w:rsidR="00C833D0">
        <w:rPr>
          <w:sz w:val="28"/>
          <w:szCs w:val="28"/>
        </w:rPr>
        <w:t>увати</w:t>
      </w:r>
      <w:r w:rsidR="00C833D0" w:rsidRPr="00C833D0">
        <w:rPr>
          <w:sz w:val="28"/>
          <w:szCs w:val="28"/>
        </w:rPr>
        <w:t xml:space="preserve"> земельн</w:t>
      </w:r>
      <w:r w:rsidR="00C833D0">
        <w:rPr>
          <w:sz w:val="28"/>
          <w:szCs w:val="28"/>
        </w:rPr>
        <w:t>і</w:t>
      </w:r>
      <w:r w:rsidR="00C833D0" w:rsidRPr="00C833D0">
        <w:rPr>
          <w:sz w:val="28"/>
          <w:szCs w:val="28"/>
        </w:rPr>
        <w:t xml:space="preserve"> ділян</w:t>
      </w:r>
      <w:r w:rsidR="00C833D0">
        <w:rPr>
          <w:sz w:val="28"/>
          <w:szCs w:val="28"/>
        </w:rPr>
        <w:t>ки</w:t>
      </w:r>
      <w:r w:rsidR="009B599E">
        <w:rPr>
          <w:sz w:val="28"/>
          <w:szCs w:val="28"/>
        </w:rPr>
        <w:t xml:space="preserve"> </w:t>
      </w:r>
      <w:r w:rsidR="00B11C3A">
        <w:rPr>
          <w:sz w:val="28"/>
          <w:szCs w:val="28"/>
        </w:rPr>
        <w:t>(</w:t>
      </w:r>
      <w:r w:rsidR="00D11AD9">
        <w:rPr>
          <w:sz w:val="28"/>
          <w:szCs w:val="28"/>
        </w:rPr>
        <w:t>в Д</w:t>
      </w:r>
      <w:r w:rsidR="00D11AD9" w:rsidRPr="00C833D0">
        <w:rPr>
          <w:sz w:val="28"/>
          <w:szCs w:val="28"/>
        </w:rPr>
        <w:t>ержавно</w:t>
      </w:r>
      <w:r w:rsidR="00D11AD9">
        <w:rPr>
          <w:sz w:val="28"/>
          <w:szCs w:val="28"/>
        </w:rPr>
        <w:t>му</w:t>
      </w:r>
      <w:r w:rsidR="00D11AD9" w:rsidRPr="00C833D0">
        <w:rPr>
          <w:sz w:val="28"/>
          <w:szCs w:val="28"/>
        </w:rPr>
        <w:t xml:space="preserve"> земельно</w:t>
      </w:r>
      <w:r w:rsidR="00D11AD9">
        <w:rPr>
          <w:sz w:val="28"/>
          <w:szCs w:val="28"/>
        </w:rPr>
        <w:t>му</w:t>
      </w:r>
      <w:r w:rsidR="00D11AD9" w:rsidRPr="00C833D0">
        <w:rPr>
          <w:sz w:val="28"/>
          <w:szCs w:val="28"/>
        </w:rPr>
        <w:t xml:space="preserve"> кадастр</w:t>
      </w:r>
      <w:r w:rsidR="00D11AD9">
        <w:rPr>
          <w:sz w:val="28"/>
          <w:szCs w:val="28"/>
        </w:rPr>
        <w:t>і</w:t>
      </w:r>
      <w:r w:rsidR="00B11C3A">
        <w:rPr>
          <w:sz w:val="28"/>
          <w:szCs w:val="28"/>
        </w:rPr>
        <w:t xml:space="preserve"> </w:t>
      </w:r>
      <w:r w:rsidR="002A4DB7">
        <w:rPr>
          <w:sz w:val="28"/>
          <w:szCs w:val="28"/>
        </w:rPr>
        <w:t xml:space="preserve">зазначені у заявах кадастрові номери </w:t>
      </w:r>
      <w:r w:rsidR="00D11AD9">
        <w:rPr>
          <w:sz w:val="28"/>
          <w:szCs w:val="28"/>
        </w:rPr>
        <w:t xml:space="preserve">земельних ділянок </w:t>
      </w:r>
      <w:r w:rsidR="002A4DB7">
        <w:rPr>
          <w:sz w:val="28"/>
          <w:szCs w:val="28"/>
        </w:rPr>
        <w:t xml:space="preserve">не </w:t>
      </w:r>
      <w:r w:rsidR="00B11C3A">
        <w:rPr>
          <w:sz w:val="28"/>
          <w:szCs w:val="28"/>
        </w:rPr>
        <w:t>зареєстровані</w:t>
      </w:r>
      <w:r w:rsidR="00D11AD9">
        <w:rPr>
          <w:sz w:val="28"/>
          <w:szCs w:val="28"/>
        </w:rPr>
        <w:t xml:space="preserve">, відсутня інформація щодо їх </w:t>
      </w:r>
      <w:r w:rsidR="00B11C3A">
        <w:rPr>
          <w:sz w:val="28"/>
          <w:szCs w:val="28"/>
        </w:rPr>
        <w:t xml:space="preserve">площі, </w:t>
      </w:r>
      <w:r w:rsidR="00904D1C" w:rsidRPr="00904D1C">
        <w:rPr>
          <w:sz w:val="28"/>
          <w:szCs w:val="28"/>
        </w:rPr>
        <w:t>цільов</w:t>
      </w:r>
      <w:r w:rsidR="00904D1C">
        <w:rPr>
          <w:sz w:val="28"/>
          <w:szCs w:val="28"/>
        </w:rPr>
        <w:t>ого</w:t>
      </w:r>
      <w:r w:rsidR="00904D1C" w:rsidRPr="00904D1C">
        <w:rPr>
          <w:sz w:val="28"/>
          <w:szCs w:val="28"/>
        </w:rPr>
        <w:t xml:space="preserve"> призначення, наявн</w:t>
      </w:r>
      <w:r w:rsidR="00904D1C">
        <w:rPr>
          <w:sz w:val="28"/>
          <w:szCs w:val="28"/>
        </w:rPr>
        <w:t>о</w:t>
      </w:r>
      <w:r w:rsidR="00904D1C" w:rsidRPr="00904D1C">
        <w:rPr>
          <w:sz w:val="28"/>
          <w:szCs w:val="28"/>
        </w:rPr>
        <w:t>с</w:t>
      </w:r>
      <w:r w:rsidR="00904D1C">
        <w:rPr>
          <w:sz w:val="28"/>
          <w:szCs w:val="28"/>
        </w:rPr>
        <w:t>ті</w:t>
      </w:r>
      <w:r w:rsidR="00904D1C" w:rsidRPr="00904D1C">
        <w:rPr>
          <w:sz w:val="28"/>
          <w:szCs w:val="28"/>
        </w:rPr>
        <w:t xml:space="preserve"> обтяжень та інш</w:t>
      </w:r>
      <w:r w:rsidR="00904D1C">
        <w:rPr>
          <w:sz w:val="28"/>
          <w:szCs w:val="28"/>
        </w:rPr>
        <w:t>их</w:t>
      </w:r>
      <w:r w:rsidR="00904D1C" w:rsidRPr="00904D1C">
        <w:rPr>
          <w:sz w:val="28"/>
          <w:szCs w:val="28"/>
        </w:rPr>
        <w:t xml:space="preserve"> відомост</w:t>
      </w:r>
      <w:r w:rsidR="00904D1C">
        <w:rPr>
          <w:sz w:val="28"/>
          <w:szCs w:val="28"/>
        </w:rPr>
        <w:t>ей</w:t>
      </w:r>
      <w:r w:rsidR="00B11C3A">
        <w:rPr>
          <w:sz w:val="28"/>
          <w:szCs w:val="28"/>
        </w:rPr>
        <w:t xml:space="preserve">, </w:t>
      </w:r>
      <w:r w:rsidR="00D97396">
        <w:rPr>
          <w:sz w:val="28"/>
          <w:szCs w:val="28"/>
        </w:rPr>
        <w:t>власників та землекористувачів</w:t>
      </w:r>
      <w:r w:rsidR="00C833D0">
        <w:rPr>
          <w:sz w:val="28"/>
          <w:szCs w:val="28"/>
        </w:rPr>
        <w:t>)</w:t>
      </w:r>
      <w:r w:rsidR="00981AFB">
        <w:rPr>
          <w:sz w:val="28"/>
          <w:szCs w:val="28"/>
        </w:rPr>
        <w:t xml:space="preserve">, </w:t>
      </w:r>
      <w:r w:rsidR="00A34949" w:rsidRPr="00C20A62">
        <w:rPr>
          <w:sz w:val="28"/>
          <w:szCs w:val="28"/>
        </w:rPr>
        <w:t>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8F64A2">
        <w:rPr>
          <w:sz w:val="28"/>
          <w:szCs w:val="28"/>
        </w:rPr>
        <w:t xml:space="preserve">, </w:t>
      </w:r>
      <w:r w:rsidR="008F64A2" w:rsidRPr="008F64A2">
        <w:rPr>
          <w:sz w:val="28"/>
          <w:szCs w:val="28"/>
        </w:rPr>
        <w:t>79</w:t>
      </w:r>
      <w:r w:rsidR="008F64A2" w:rsidRPr="008F64A2">
        <w:rPr>
          <w:sz w:val="28"/>
          <w:szCs w:val="28"/>
          <w:vertAlign w:val="superscript"/>
        </w:rPr>
        <w:t>1</w:t>
      </w:r>
      <w:r w:rsidR="008F64A2">
        <w:rPr>
          <w:sz w:val="28"/>
          <w:szCs w:val="28"/>
        </w:rPr>
        <w:t xml:space="preserve">, 83, </w:t>
      </w:r>
      <w:r w:rsidR="003C0B45">
        <w:rPr>
          <w:sz w:val="28"/>
          <w:szCs w:val="28"/>
        </w:rPr>
        <w:t xml:space="preserve">122, 123, </w:t>
      </w:r>
      <w:r w:rsidR="008F64A2" w:rsidRPr="008F64A2">
        <w:rPr>
          <w:sz w:val="28"/>
          <w:szCs w:val="28"/>
        </w:rPr>
        <w:t>124</w:t>
      </w:r>
      <w:r w:rsidR="006C345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981AFB">
        <w:rPr>
          <w:sz w:val="28"/>
          <w:szCs w:val="28"/>
        </w:rPr>
        <w:t xml:space="preserve"> </w:t>
      </w:r>
      <w:r w:rsidR="008F64A2">
        <w:rPr>
          <w:sz w:val="28"/>
          <w:szCs w:val="28"/>
        </w:rPr>
        <w:t>статей 15, 16</w:t>
      </w:r>
      <w:r w:rsidR="00D11AD9">
        <w:rPr>
          <w:sz w:val="28"/>
          <w:szCs w:val="28"/>
        </w:rPr>
        <w:t xml:space="preserve"> </w:t>
      </w:r>
      <w:r w:rsidR="008F64A2">
        <w:rPr>
          <w:sz w:val="28"/>
          <w:szCs w:val="28"/>
        </w:rPr>
        <w:t>Закону України «Про Державний земельний кадастр»</w:t>
      </w:r>
      <w:r w:rsidR="002A4DB7">
        <w:rPr>
          <w:sz w:val="28"/>
          <w:szCs w:val="28"/>
        </w:rPr>
        <w:t>,</w:t>
      </w:r>
      <w:r w:rsidR="003C0B45" w:rsidRPr="003C0B45">
        <w:rPr>
          <w:sz w:val="28"/>
          <w:szCs w:val="28"/>
        </w:rPr>
        <w:t xml:space="preserve"> </w:t>
      </w:r>
      <w:r w:rsidR="003C0B45">
        <w:rPr>
          <w:sz w:val="28"/>
          <w:szCs w:val="28"/>
        </w:rPr>
        <w:t xml:space="preserve">статті 55 </w:t>
      </w:r>
      <w:r w:rsidR="003C0B45" w:rsidRPr="00C20A62">
        <w:rPr>
          <w:sz w:val="28"/>
          <w:szCs w:val="28"/>
        </w:rPr>
        <w:t>Закону України «Про зем</w:t>
      </w:r>
      <w:r w:rsidR="003C0B45">
        <w:rPr>
          <w:sz w:val="28"/>
          <w:szCs w:val="28"/>
        </w:rPr>
        <w:t>леустрій»</w:t>
      </w:r>
      <w:r w:rsidR="003C0B45">
        <w:rPr>
          <w:sz w:val="28"/>
          <w:szCs w:val="28"/>
        </w:rPr>
        <w:t>,</w:t>
      </w:r>
      <w:r w:rsidR="00C833D0">
        <w:rPr>
          <w:sz w:val="28"/>
          <w:szCs w:val="28"/>
        </w:rPr>
        <w:t xml:space="preserve"> </w:t>
      </w:r>
      <w:r w:rsidR="00CF0F3B">
        <w:rPr>
          <w:sz w:val="28"/>
          <w:szCs w:val="28"/>
        </w:rPr>
        <w:t>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14:paraId="309AF890" w14:textId="77777777"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14:paraId="443E6855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29354B50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970C02" w14:textId="1B462B8F" w:rsidR="00A34949" w:rsidRDefault="00230229" w:rsidP="003357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949" w:rsidRPr="00C20A62">
        <w:rPr>
          <w:sz w:val="28"/>
          <w:szCs w:val="28"/>
        </w:rPr>
        <w:t>1</w:t>
      </w:r>
      <w:r w:rsidR="00A34949">
        <w:rPr>
          <w:sz w:val="28"/>
          <w:szCs w:val="28"/>
        </w:rPr>
        <w:t>.</w:t>
      </w:r>
      <w:r w:rsidR="00A34949" w:rsidRPr="00EC351E">
        <w:t xml:space="preserve"> </w:t>
      </w:r>
      <w:r w:rsidR="00981AFB">
        <w:rPr>
          <w:sz w:val="28"/>
        </w:rPr>
        <w:t>Відмовити</w:t>
      </w:r>
      <w:r w:rsidR="00A34949">
        <w:rPr>
          <w:sz w:val="28"/>
          <w:szCs w:val="28"/>
        </w:rPr>
        <w:t xml:space="preserve"> </w:t>
      </w:r>
      <w:r w:rsidR="00981AFB">
        <w:rPr>
          <w:sz w:val="28"/>
          <w:szCs w:val="28"/>
        </w:rPr>
        <w:t>Товариству з обмеженою відповідальністю</w:t>
      </w:r>
      <w:r>
        <w:rPr>
          <w:sz w:val="28"/>
          <w:szCs w:val="28"/>
        </w:rPr>
        <w:t xml:space="preserve">  «</w:t>
      </w:r>
      <w:r w:rsidR="00981AFB">
        <w:rPr>
          <w:sz w:val="28"/>
          <w:szCs w:val="28"/>
        </w:rPr>
        <w:t>ПАТРІОТ-21</w:t>
      </w:r>
      <w:r>
        <w:rPr>
          <w:sz w:val="28"/>
          <w:szCs w:val="28"/>
        </w:rPr>
        <w:t xml:space="preserve">» </w:t>
      </w:r>
      <w:r w:rsidR="00A34949">
        <w:rPr>
          <w:sz w:val="28"/>
          <w:szCs w:val="28"/>
        </w:rPr>
        <w:t xml:space="preserve">(код ЄДРПОУ </w:t>
      </w:r>
      <w:r w:rsidR="00981AFB">
        <w:rPr>
          <w:sz w:val="28"/>
          <w:szCs w:val="28"/>
        </w:rPr>
        <w:t>44151810</w:t>
      </w:r>
      <w:r w:rsidR="00A34949">
        <w:rPr>
          <w:sz w:val="28"/>
          <w:szCs w:val="28"/>
        </w:rPr>
        <w:t xml:space="preserve">) </w:t>
      </w:r>
      <w:r w:rsidR="002A4DB7">
        <w:rPr>
          <w:sz w:val="28"/>
          <w:szCs w:val="28"/>
        </w:rPr>
        <w:t xml:space="preserve">у наданні дозволу </w:t>
      </w:r>
      <w:r w:rsidR="00A34949">
        <w:rPr>
          <w:sz w:val="28"/>
          <w:szCs w:val="28"/>
        </w:rPr>
        <w:t xml:space="preserve">на виготовлення </w:t>
      </w:r>
      <w:r w:rsidR="00A34949" w:rsidRPr="00CC0E7B">
        <w:rPr>
          <w:sz w:val="28"/>
          <w:szCs w:val="28"/>
        </w:rPr>
        <w:t>технічної документації</w:t>
      </w:r>
      <w:r w:rsidR="003271CE">
        <w:rPr>
          <w:sz w:val="28"/>
          <w:szCs w:val="28"/>
        </w:rPr>
        <w:t xml:space="preserve"> </w:t>
      </w:r>
      <w:r w:rsidR="00A34949" w:rsidRPr="00CC0E7B">
        <w:rPr>
          <w:sz w:val="28"/>
          <w:szCs w:val="28"/>
        </w:rPr>
        <w:t xml:space="preserve">із </w:t>
      </w:r>
      <w:r w:rsidR="00A34949">
        <w:rPr>
          <w:sz w:val="28"/>
          <w:szCs w:val="28"/>
        </w:rPr>
        <w:t>з</w:t>
      </w:r>
      <w:r w:rsidR="00A34949" w:rsidRPr="00CC0E7B">
        <w:rPr>
          <w:sz w:val="28"/>
          <w:szCs w:val="28"/>
        </w:rPr>
        <w:t>емлеустрою</w:t>
      </w:r>
      <w:r w:rsidR="00A34949">
        <w:rPr>
          <w:sz w:val="28"/>
          <w:szCs w:val="28"/>
        </w:rPr>
        <w:t xml:space="preserve"> </w:t>
      </w:r>
      <w:r w:rsidR="00A34949" w:rsidRPr="00CC0E7B">
        <w:rPr>
          <w:sz w:val="28"/>
          <w:szCs w:val="28"/>
        </w:rPr>
        <w:t xml:space="preserve">щодо </w:t>
      </w:r>
      <w:r w:rsidR="00A34949" w:rsidRPr="00DA2CC8">
        <w:rPr>
          <w:sz w:val="28"/>
          <w:szCs w:val="28"/>
        </w:rPr>
        <w:t>встановлення (відновлення) меж земельн</w:t>
      </w:r>
      <w:r w:rsidR="006D22E3">
        <w:rPr>
          <w:sz w:val="28"/>
          <w:szCs w:val="28"/>
        </w:rPr>
        <w:t xml:space="preserve">их </w:t>
      </w:r>
      <w:r w:rsidR="00A34949" w:rsidRPr="00DA2CC8">
        <w:rPr>
          <w:sz w:val="28"/>
          <w:szCs w:val="28"/>
        </w:rPr>
        <w:t>ділян</w:t>
      </w:r>
      <w:r w:rsidR="006D22E3">
        <w:rPr>
          <w:sz w:val="28"/>
          <w:szCs w:val="28"/>
        </w:rPr>
        <w:t>ок</w:t>
      </w:r>
      <w:r w:rsidR="00A94788">
        <w:rPr>
          <w:sz w:val="28"/>
          <w:szCs w:val="28"/>
        </w:rPr>
        <w:t xml:space="preserve"> в</w:t>
      </w:r>
      <w:r w:rsidR="00A34949" w:rsidRPr="00DA2CC8">
        <w:rPr>
          <w:sz w:val="28"/>
          <w:szCs w:val="28"/>
        </w:rPr>
        <w:t xml:space="preserve"> натурі (на місцевості)</w:t>
      </w:r>
      <w:r w:rsidR="003357CC">
        <w:rPr>
          <w:sz w:val="28"/>
          <w:szCs w:val="28"/>
        </w:rPr>
        <w:t>.</w:t>
      </w:r>
    </w:p>
    <w:p w14:paraId="5428E84E" w14:textId="77777777" w:rsidR="003357CC" w:rsidRDefault="003357CC" w:rsidP="003357CC">
      <w:pPr>
        <w:tabs>
          <w:tab w:val="left" w:pos="567"/>
        </w:tabs>
        <w:jc w:val="both"/>
        <w:rPr>
          <w:sz w:val="28"/>
          <w:szCs w:val="28"/>
        </w:rPr>
      </w:pPr>
    </w:p>
    <w:p w14:paraId="31AAB0D4" w14:textId="46B066A6" w:rsidR="005B205F" w:rsidRDefault="00272EAC" w:rsidP="00272EA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DB7">
        <w:rPr>
          <w:sz w:val="28"/>
          <w:szCs w:val="28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14:paraId="7C4E8616" w14:textId="77777777" w:rsidR="00CB00B1" w:rsidRDefault="00CB00B1" w:rsidP="005B205F">
      <w:pPr>
        <w:ind w:firstLine="567"/>
        <w:jc w:val="both"/>
        <w:rPr>
          <w:sz w:val="28"/>
          <w:szCs w:val="28"/>
        </w:rPr>
      </w:pPr>
    </w:p>
    <w:p w14:paraId="6B7AE85C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0AA2989C" w14:textId="77777777" w:rsidR="00630DC9" w:rsidRDefault="00CB00B1" w:rsidP="007476EC">
      <w:pPr>
        <w:rPr>
          <w:sz w:val="28"/>
          <w:szCs w:val="28"/>
        </w:rPr>
        <w:sectPr w:rsidR="00630DC9" w:rsidSect="00630DC9">
          <w:headerReference w:type="default" r:id="rId8"/>
          <w:headerReference w:type="first" r:id="rId9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p w14:paraId="31AF2FCB" w14:textId="77777777" w:rsidR="003B5E67" w:rsidRPr="005F522E" w:rsidRDefault="003B5E67" w:rsidP="003B5E67">
      <w:pPr>
        <w:rPr>
          <w:sz w:val="28"/>
          <w:szCs w:val="28"/>
        </w:rPr>
      </w:pPr>
      <w:proofErr w:type="spellStart"/>
      <w:r w:rsidRPr="005F522E">
        <w:rPr>
          <w:sz w:val="28"/>
          <w:szCs w:val="28"/>
        </w:rPr>
        <w:lastRenderedPageBreak/>
        <w:t>Проєкт</w:t>
      </w:r>
      <w:proofErr w:type="spellEnd"/>
      <w:r w:rsidRPr="005F522E">
        <w:rPr>
          <w:sz w:val="28"/>
          <w:szCs w:val="28"/>
        </w:rPr>
        <w:t xml:space="preserve"> рішення підготував:</w:t>
      </w:r>
    </w:p>
    <w:p w14:paraId="28C94136" w14:textId="77777777" w:rsidR="003B5E67" w:rsidRPr="005F522E" w:rsidRDefault="003B5E67" w:rsidP="003B5E67">
      <w:pPr>
        <w:rPr>
          <w:sz w:val="28"/>
          <w:szCs w:val="28"/>
        </w:rPr>
      </w:pPr>
    </w:p>
    <w:p w14:paraId="4BD76C83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5F522E">
        <w:rPr>
          <w:sz w:val="28"/>
          <w:szCs w:val="28"/>
        </w:rPr>
        <w:t xml:space="preserve">ачальник відділу земельних </w:t>
      </w:r>
    </w:p>
    <w:p w14:paraId="226ACAC3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відносин міської ради</w:t>
      </w:r>
      <w:r w:rsidRPr="005F522E">
        <w:rPr>
          <w:sz w:val="28"/>
          <w:szCs w:val="28"/>
        </w:rPr>
        <w:tab/>
        <w:t xml:space="preserve">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Діна ПУЗАН</w:t>
      </w:r>
    </w:p>
    <w:p w14:paraId="75F16744" w14:textId="77777777" w:rsidR="003B5E67" w:rsidRPr="005F522E" w:rsidRDefault="003B5E67" w:rsidP="003B5E67">
      <w:pPr>
        <w:rPr>
          <w:sz w:val="28"/>
          <w:szCs w:val="28"/>
        </w:rPr>
      </w:pPr>
    </w:p>
    <w:p w14:paraId="49138008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14:paraId="0C239524" w14:textId="77777777" w:rsidR="003B5E67" w:rsidRPr="005F522E" w:rsidRDefault="003B5E67" w:rsidP="003B5E67">
      <w:pPr>
        <w:rPr>
          <w:sz w:val="28"/>
          <w:szCs w:val="28"/>
        </w:rPr>
      </w:pPr>
    </w:p>
    <w:p w14:paraId="4C1D3E93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Заступник міського голови</w:t>
      </w:r>
    </w:p>
    <w:p w14:paraId="18F66598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з питань діяльності виконавчих</w:t>
      </w:r>
    </w:p>
    <w:p w14:paraId="3FA44A0A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органів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Сергій</w:t>
      </w:r>
      <w:r w:rsidRPr="005F522E">
        <w:rPr>
          <w:color w:val="000000"/>
          <w:sz w:val="28"/>
          <w:szCs w:val="28"/>
        </w:rPr>
        <w:t xml:space="preserve"> ЙОЖИКОВ</w:t>
      </w:r>
    </w:p>
    <w:p w14:paraId="1CB948F6" w14:textId="77777777" w:rsidR="003B5E67" w:rsidRPr="005F522E" w:rsidRDefault="003B5E67" w:rsidP="003B5E67">
      <w:pPr>
        <w:rPr>
          <w:sz w:val="28"/>
          <w:szCs w:val="28"/>
        </w:rPr>
      </w:pPr>
    </w:p>
    <w:p w14:paraId="0B30CB5B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14:paraId="69F60832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14:paraId="1EA55177" w14:textId="77777777" w:rsidR="003B5E67" w:rsidRPr="005F522E" w:rsidRDefault="003B5E67" w:rsidP="003B5E67">
      <w:pPr>
        <w:rPr>
          <w:sz w:val="28"/>
          <w:szCs w:val="28"/>
        </w:rPr>
      </w:pPr>
    </w:p>
    <w:p w14:paraId="4732F9E7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14:paraId="09A9EB30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Максим ШАХУНОВ</w:t>
      </w:r>
    </w:p>
    <w:p w14:paraId="56B042DD" w14:textId="77777777" w:rsidR="003B5E67" w:rsidRPr="005F522E" w:rsidRDefault="003B5E67" w:rsidP="003B5E67">
      <w:pPr>
        <w:rPr>
          <w:sz w:val="28"/>
          <w:szCs w:val="28"/>
        </w:rPr>
      </w:pPr>
    </w:p>
    <w:p w14:paraId="4301FB7E" w14:textId="77777777"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Юрій ЛАКОЗА</w:t>
      </w:r>
    </w:p>
    <w:p w14:paraId="3E19D722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005EFC56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57031F92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2DDF03F3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5FA75652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31A767D9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7E47C46C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22476636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2828EC93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45089DC4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76994449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70DDADC9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0360EF3C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38C683F9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32C1C39F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4E7A6E46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49E54028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7ADB185E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4242C62F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16B9D29E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71D1AD32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13EE410A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3641E96F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19A52822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70016DE6" w14:textId="77777777" w:rsidR="003B5E67" w:rsidRDefault="003B5E67" w:rsidP="003B5E67">
      <w:pPr>
        <w:tabs>
          <w:tab w:val="left" w:pos="7088"/>
        </w:tabs>
        <w:rPr>
          <w:sz w:val="28"/>
          <w:szCs w:val="28"/>
        </w:rPr>
      </w:pPr>
    </w:p>
    <w:p w14:paraId="01E210B0" w14:textId="77777777"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14:paraId="58A6D46D" w14:textId="77777777" w:rsidR="003B5E67" w:rsidRPr="00CF0F3B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відділ земельних відносин міської ради – 1 прим.</w:t>
      </w:r>
    </w:p>
    <w:sectPr w:rsidR="003B5E67" w:rsidRPr="00CF0F3B" w:rsidSect="00630DC9"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92F91" w14:textId="77777777" w:rsidR="00C9139C" w:rsidRDefault="00C9139C" w:rsidP="00746D5B">
      <w:r>
        <w:separator/>
      </w:r>
    </w:p>
  </w:endnote>
  <w:endnote w:type="continuationSeparator" w:id="0">
    <w:p w14:paraId="06E2D4B9" w14:textId="77777777" w:rsidR="00C9139C" w:rsidRDefault="00C9139C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B4755" w14:textId="77777777" w:rsidR="00C9139C" w:rsidRDefault="00C9139C" w:rsidP="00746D5B">
      <w:r>
        <w:separator/>
      </w:r>
    </w:p>
  </w:footnote>
  <w:footnote w:type="continuationSeparator" w:id="0">
    <w:p w14:paraId="7BE1B00E" w14:textId="77777777" w:rsidR="00C9139C" w:rsidRDefault="00C9139C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01328" w14:textId="57D412DD" w:rsidR="00630DC9" w:rsidRDefault="00630DC9">
    <w:pPr>
      <w:pStyle w:val="a7"/>
      <w:jc w:val="center"/>
    </w:pPr>
    <w:r>
      <w:t>2</w:t>
    </w:r>
  </w:p>
  <w:p w14:paraId="322C3FFC" w14:textId="77777777" w:rsidR="00630DC9" w:rsidRDefault="00630D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3F9D7" w14:textId="77777777" w:rsidR="00BA79FD" w:rsidRDefault="007476EC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 wp14:anchorId="0ED45072" wp14:editId="021EDE97">
          <wp:extent cx="438150" cy="628650"/>
          <wp:effectExtent l="19050" t="0" r="0" b="0"/>
          <wp:docPr id="103274100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C1D0" w14:textId="468783B2" w:rsidR="00630DC9" w:rsidRDefault="00630DC9">
    <w:pPr>
      <w:pStyle w:val="a7"/>
      <w:jc w:val="center"/>
    </w:pPr>
  </w:p>
  <w:p w14:paraId="66DC37FB" w14:textId="77777777" w:rsidR="00630DC9" w:rsidRDefault="00630DC9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8A30E" w14:textId="77777777" w:rsidR="00630DC9" w:rsidRDefault="00630DC9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 wp14:anchorId="5B7422BB" wp14:editId="11654730">
          <wp:extent cx="438150" cy="628650"/>
          <wp:effectExtent l="19050" t="0" r="0" b="0"/>
          <wp:docPr id="78947780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00335645">
    <w:abstractNumId w:val="0"/>
  </w:num>
  <w:num w:numId="2" w16cid:durableId="167819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A"/>
    <w:rsid w:val="00033FB2"/>
    <w:rsid w:val="000422F1"/>
    <w:rsid w:val="00042BA0"/>
    <w:rsid w:val="00042EA7"/>
    <w:rsid w:val="00044150"/>
    <w:rsid w:val="000451FF"/>
    <w:rsid w:val="000546C4"/>
    <w:rsid w:val="00055396"/>
    <w:rsid w:val="000563BF"/>
    <w:rsid w:val="00063D7B"/>
    <w:rsid w:val="000658C0"/>
    <w:rsid w:val="0007272A"/>
    <w:rsid w:val="0007714B"/>
    <w:rsid w:val="00096000"/>
    <w:rsid w:val="00097141"/>
    <w:rsid w:val="000A101D"/>
    <w:rsid w:val="000B4F8D"/>
    <w:rsid w:val="000C3980"/>
    <w:rsid w:val="000D2BE8"/>
    <w:rsid w:val="000F041E"/>
    <w:rsid w:val="000F4192"/>
    <w:rsid w:val="000F51B4"/>
    <w:rsid w:val="00111FA3"/>
    <w:rsid w:val="001136BB"/>
    <w:rsid w:val="00132AB7"/>
    <w:rsid w:val="00137FCD"/>
    <w:rsid w:val="0014621E"/>
    <w:rsid w:val="001A12A1"/>
    <w:rsid w:val="001A3917"/>
    <w:rsid w:val="001B51AA"/>
    <w:rsid w:val="001C016B"/>
    <w:rsid w:val="001C6555"/>
    <w:rsid w:val="001D02F0"/>
    <w:rsid w:val="001D0B66"/>
    <w:rsid w:val="001E0A64"/>
    <w:rsid w:val="001E110B"/>
    <w:rsid w:val="001E12E8"/>
    <w:rsid w:val="00214365"/>
    <w:rsid w:val="002243B3"/>
    <w:rsid w:val="00230229"/>
    <w:rsid w:val="002339C3"/>
    <w:rsid w:val="0024181D"/>
    <w:rsid w:val="00241CD0"/>
    <w:rsid w:val="002448EC"/>
    <w:rsid w:val="00244ABF"/>
    <w:rsid w:val="00244DFC"/>
    <w:rsid w:val="002520C4"/>
    <w:rsid w:val="00265738"/>
    <w:rsid w:val="00272EAC"/>
    <w:rsid w:val="002738BB"/>
    <w:rsid w:val="002744AA"/>
    <w:rsid w:val="00283E12"/>
    <w:rsid w:val="002912A2"/>
    <w:rsid w:val="002A3EEA"/>
    <w:rsid w:val="002A4DB7"/>
    <w:rsid w:val="002B45AD"/>
    <w:rsid w:val="002E50CA"/>
    <w:rsid w:val="0030377F"/>
    <w:rsid w:val="00306214"/>
    <w:rsid w:val="00321F1B"/>
    <w:rsid w:val="003242AD"/>
    <w:rsid w:val="003271CE"/>
    <w:rsid w:val="003357CC"/>
    <w:rsid w:val="00341EC5"/>
    <w:rsid w:val="0035627C"/>
    <w:rsid w:val="00363906"/>
    <w:rsid w:val="00365043"/>
    <w:rsid w:val="00365F61"/>
    <w:rsid w:val="00371870"/>
    <w:rsid w:val="00376189"/>
    <w:rsid w:val="00380397"/>
    <w:rsid w:val="003827A4"/>
    <w:rsid w:val="00385E8E"/>
    <w:rsid w:val="003902FF"/>
    <w:rsid w:val="003B31A3"/>
    <w:rsid w:val="003B44B7"/>
    <w:rsid w:val="003B5E67"/>
    <w:rsid w:val="003B6796"/>
    <w:rsid w:val="003C0B45"/>
    <w:rsid w:val="003C131A"/>
    <w:rsid w:val="003C32C2"/>
    <w:rsid w:val="003C67F6"/>
    <w:rsid w:val="003E0EA6"/>
    <w:rsid w:val="003E2E76"/>
    <w:rsid w:val="003F0F32"/>
    <w:rsid w:val="003F3F4C"/>
    <w:rsid w:val="003F5D28"/>
    <w:rsid w:val="0041173B"/>
    <w:rsid w:val="00413F04"/>
    <w:rsid w:val="004172CA"/>
    <w:rsid w:val="00426F5F"/>
    <w:rsid w:val="004342F2"/>
    <w:rsid w:val="00437952"/>
    <w:rsid w:val="00446793"/>
    <w:rsid w:val="0045495E"/>
    <w:rsid w:val="00462281"/>
    <w:rsid w:val="00467CB5"/>
    <w:rsid w:val="004715BB"/>
    <w:rsid w:val="00474A94"/>
    <w:rsid w:val="00492FA7"/>
    <w:rsid w:val="004A29F6"/>
    <w:rsid w:val="004A3D74"/>
    <w:rsid w:val="004B357D"/>
    <w:rsid w:val="004E4943"/>
    <w:rsid w:val="00501C5A"/>
    <w:rsid w:val="00521810"/>
    <w:rsid w:val="0052224E"/>
    <w:rsid w:val="00526757"/>
    <w:rsid w:val="0053733F"/>
    <w:rsid w:val="00543BEA"/>
    <w:rsid w:val="00546BB7"/>
    <w:rsid w:val="00546BD4"/>
    <w:rsid w:val="005673A8"/>
    <w:rsid w:val="00570198"/>
    <w:rsid w:val="005728FB"/>
    <w:rsid w:val="00576A37"/>
    <w:rsid w:val="00591F92"/>
    <w:rsid w:val="00592DFB"/>
    <w:rsid w:val="00594214"/>
    <w:rsid w:val="005955DA"/>
    <w:rsid w:val="005A21A2"/>
    <w:rsid w:val="005B205F"/>
    <w:rsid w:val="005B6122"/>
    <w:rsid w:val="005E722C"/>
    <w:rsid w:val="00601E62"/>
    <w:rsid w:val="00605E49"/>
    <w:rsid w:val="0062308D"/>
    <w:rsid w:val="00630DC9"/>
    <w:rsid w:val="0064083E"/>
    <w:rsid w:val="006420F1"/>
    <w:rsid w:val="0064753D"/>
    <w:rsid w:val="00655700"/>
    <w:rsid w:val="00691130"/>
    <w:rsid w:val="006A7C57"/>
    <w:rsid w:val="006C1EDB"/>
    <w:rsid w:val="006C3459"/>
    <w:rsid w:val="006D22E3"/>
    <w:rsid w:val="006F382F"/>
    <w:rsid w:val="006F4A18"/>
    <w:rsid w:val="00704A10"/>
    <w:rsid w:val="00713D68"/>
    <w:rsid w:val="00714897"/>
    <w:rsid w:val="00717199"/>
    <w:rsid w:val="007244AE"/>
    <w:rsid w:val="007306AD"/>
    <w:rsid w:val="00732543"/>
    <w:rsid w:val="00746D5B"/>
    <w:rsid w:val="007476EC"/>
    <w:rsid w:val="007538CA"/>
    <w:rsid w:val="00760A38"/>
    <w:rsid w:val="007627F6"/>
    <w:rsid w:val="007824AE"/>
    <w:rsid w:val="007953AD"/>
    <w:rsid w:val="007A0F10"/>
    <w:rsid w:val="007A210C"/>
    <w:rsid w:val="007B3AA7"/>
    <w:rsid w:val="007B77C3"/>
    <w:rsid w:val="007E365F"/>
    <w:rsid w:val="007E671C"/>
    <w:rsid w:val="007E7406"/>
    <w:rsid w:val="007F178C"/>
    <w:rsid w:val="007F5D15"/>
    <w:rsid w:val="0080036E"/>
    <w:rsid w:val="00813B8F"/>
    <w:rsid w:val="008253DF"/>
    <w:rsid w:val="0082565D"/>
    <w:rsid w:val="00825733"/>
    <w:rsid w:val="00826430"/>
    <w:rsid w:val="00827D4D"/>
    <w:rsid w:val="00832821"/>
    <w:rsid w:val="008341E2"/>
    <w:rsid w:val="008377ED"/>
    <w:rsid w:val="008434B9"/>
    <w:rsid w:val="00850D10"/>
    <w:rsid w:val="008571F1"/>
    <w:rsid w:val="00877349"/>
    <w:rsid w:val="00890052"/>
    <w:rsid w:val="00891208"/>
    <w:rsid w:val="00895795"/>
    <w:rsid w:val="008A00FB"/>
    <w:rsid w:val="008A2475"/>
    <w:rsid w:val="008A6EF4"/>
    <w:rsid w:val="008B68E3"/>
    <w:rsid w:val="008C66F7"/>
    <w:rsid w:val="008E0998"/>
    <w:rsid w:val="008E5214"/>
    <w:rsid w:val="008F2662"/>
    <w:rsid w:val="008F64A2"/>
    <w:rsid w:val="00904D1C"/>
    <w:rsid w:val="00906766"/>
    <w:rsid w:val="00910DB6"/>
    <w:rsid w:val="00912ED3"/>
    <w:rsid w:val="009179A1"/>
    <w:rsid w:val="00924A4D"/>
    <w:rsid w:val="0093119D"/>
    <w:rsid w:val="00934E89"/>
    <w:rsid w:val="00942E3D"/>
    <w:rsid w:val="00945D7E"/>
    <w:rsid w:val="009524DF"/>
    <w:rsid w:val="0095365E"/>
    <w:rsid w:val="009569B4"/>
    <w:rsid w:val="009717DE"/>
    <w:rsid w:val="0097199B"/>
    <w:rsid w:val="00981AFB"/>
    <w:rsid w:val="0098657C"/>
    <w:rsid w:val="00990B57"/>
    <w:rsid w:val="00990C42"/>
    <w:rsid w:val="009A0F87"/>
    <w:rsid w:val="009B599E"/>
    <w:rsid w:val="009B7349"/>
    <w:rsid w:val="009C09A1"/>
    <w:rsid w:val="009C0BE9"/>
    <w:rsid w:val="009D3381"/>
    <w:rsid w:val="009D38D9"/>
    <w:rsid w:val="009D39C6"/>
    <w:rsid w:val="009E702D"/>
    <w:rsid w:val="009F4303"/>
    <w:rsid w:val="009F5A0D"/>
    <w:rsid w:val="00A00C17"/>
    <w:rsid w:val="00A17428"/>
    <w:rsid w:val="00A21804"/>
    <w:rsid w:val="00A24F9D"/>
    <w:rsid w:val="00A34949"/>
    <w:rsid w:val="00A37667"/>
    <w:rsid w:val="00A40101"/>
    <w:rsid w:val="00A816E8"/>
    <w:rsid w:val="00A82D43"/>
    <w:rsid w:val="00A84C88"/>
    <w:rsid w:val="00A94788"/>
    <w:rsid w:val="00AA7942"/>
    <w:rsid w:val="00AD5DE8"/>
    <w:rsid w:val="00AE1609"/>
    <w:rsid w:val="00AE497D"/>
    <w:rsid w:val="00B07D2B"/>
    <w:rsid w:val="00B11C3A"/>
    <w:rsid w:val="00B337DA"/>
    <w:rsid w:val="00B46E5A"/>
    <w:rsid w:val="00B63BFE"/>
    <w:rsid w:val="00B65B22"/>
    <w:rsid w:val="00B67790"/>
    <w:rsid w:val="00B947A4"/>
    <w:rsid w:val="00B96364"/>
    <w:rsid w:val="00B97639"/>
    <w:rsid w:val="00BA350D"/>
    <w:rsid w:val="00BA70F1"/>
    <w:rsid w:val="00BA79FD"/>
    <w:rsid w:val="00BB4FB5"/>
    <w:rsid w:val="00BC1803"/>
    <w:rsid w:val="00BD2C0E"/>
    <w:rsid w:val="00BD6884"/>
    <w:rsid w:val="00BE1E2E"/>
    <w:rsid w:val="00BE79D5"/>
    <w:rsid w:val="00BF2D43"/>
    <w:rsid w:val="00C04029"/>
    <w:rsid w:val="00C0470A"/>
    <w:rsid w:val="00C129B8"/>
    <w:rsid w:val="00C138A3"/>
    <w:rsid w:val="00C24075"/>
    <w:rsid w:val="00C32BA6"/>
    <w:rsid w:val="00C34E1B"/>
    <w:rsid w:val="00C5417D"/>
    <w:rsid w:val="00C63E22"/>
    <w:rsid w:val="00C724BB"/>
    <w:rsid w:val="00C76C9E"/>
    <w:rsid w:val="00C833D0"/>
    <w:rsid w:val="00C840D9"/>
    <w:rsid w:val="00C87723"/>
    <w:rsid w:val="00C9139C"/>
    <w:rsid w:val="00C924A6"/>
    <w:rsid w:val="00C93FA0"/>
    <w:rsid w:val="00C94245"/>
    <w:rsid w:val="00CA49DE"/>
    <w:rsid w:val="00CA5145"/>
    <w:rsid w:val="00CA73E5"/>
    <w:rsid w:val="00CB00B1"/>
    <w:rsid w:val="00CB0C77"/>
    <w:rsid w:val="00CB29D1"/>
    <w:rsid w:val="00CB6381"/>
    <w:rsid w:val="00CB70F6"/>
    <w:rsid w:val="00CC0E53"/>
    <w:rsid w:val="00CC3264"/>
    <w:rsid w:val="00CC5235"/>
    <w:rsid w:val="00CE436F"/>
    <w:rsid w:val="00CF0F3B"/>
    <w:rsid w:val="00CF7C6F"/>
    <w:rsid w:val="00D06224"/>
    <w:rsid w:val="00D11AD9"/>
    <w:rsid w:val="00D16323"/>
    <w:rsid w:val="00D17D07"/>
    <w:rsid w:val="00D2063A"/>
    <w:rsid w:val="00D21263"/>
    <w:rsid w:val="00D25746"/>
    <w:rsid w:val="00D26D0B"/>
    <w:rsid w:val="00D32CBA"/>
    <w:rsid w:val="00D42E09"/>
    <w:rsid w:val="00D4777C"/>
    <w:rsid w:val="00D5396F"/>
    <w:rsid w:val="00D71C61"/>
    <w:rsid w:val="00D8639A"/>
    <w:rsid w:val="00D951FA"/>
    <w:rsid w:val="00D97396"/>
    <w:rsid w:val="00DA2823"/>
    <w:rsid w:val="00DB145C"/>
    <w:rsid w:val="00DB1796"/>
    <w:rsid w:val="00DC0F4A"/>
    <w:rsid w:val="00DC4BF6"/>
    <w:rsid w:val="00DC5178"/>
    <w:rsid w:val="00DD567F"/>
    <w:rsid w:val="00DD7D7E"/>
    <w:rsid w:val="00DE19DF"/>
    <w:rsid w:val="00DE2F65"/>
    <w:rsid w:val="00DE438E"/>
    <w:rsid w:val="00DE48CF"/>
    <w:rsid w:val="00DF0A3E"/>
    <w:rsid w:val="00E12EF1"/>
    <w:rsid w:val="00E13F7C"/>
    <w:rsid w:val="00E41F46"/>
    <w:rsid w:val="00E4328E"/>
    <w:rsid w:val="00E46E00"/>
    <w:rsid w:val="00E52648"/>
    <w:rsid w:val="00E557A0"/>
    <w:rsid w:val="00E82032"/>
    <w:rsid w:val="00E850FE"/>
    <w:rsid w:val="00E93172"/>
    <w:rsid w:val="00E933DD"/>
    <w:rsid w:val="00E95E5A"/>
    <w:rsid w:val="00EA7E29"/>
    <w:rsid w:val="00EB507E"/>
    <w:rsid w:val="00ED28A3"/>
    <w:rsid w:val="00ED5E60"/>
    <w:rsid w:val="00EF5F93"/>
    <w:rsid w:val="00F22409"/>
    <w:rsid w:val="00F25FD4"/>
    <w:rsid w:val="00F34436"/>
    <w:rsid w:val="00F35047"/>
    <w:rsid w:val="00F459BA"/>
    <w:rsid w:val="00F47620"/>
    <w:rsid w:val="00F57E9F"/>
    <w:rsid w:val="00F64D36"/>
    <w:rsid w:val="00F85BB9"/>
    <w:rsid w:val="00F90AAA"/>
    <w:rsid w:val="00FA0B9C"/>
    <w:rsid w:val="00FB3402"/>
    <w:rsid w:val="00FB7BB3"/>
    <w:rsid w:val="00FC4718"/>
    <w:rsid w:val="00FC5B03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309B95"/>
  <w15:docId w15:val="{591526AD-BFB3-4FC8-B3BE-CAE6CDC1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35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35810-5245-4201-ACA0-6427EF6A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4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ser</cp:lastModifiedBy>
  <cp:revision>2</cp:revision>
  <cp:lastPrinted>2025-11-28T08:17:00Z</cp:lastPrinted>
  <dcterms:created xsi:type="dcterms:W3CDTF">2025-11-28T08:27:00Z</dcterms:created>
  <dcterms:modified xsi:type="dcterms:W3CDTF">2025-11-28T08:27:00Z</dcterms:modified>
</cp:coreProperties>
</file>